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DB" w:rsidRDefault="003271DB" w:rsidP="003271DB">
      <w:pPr>
        <w:jc w:val="center"/>
        <w:rPr>
          <w:b/>
          <w:lang w:val="en-CA"/>
        </w:rPr>
      </w:pPr>
      <w:r>
        <w:rPr>
          <w:b/>
          <w:lang w:val="en-CA"/>
        </w:rPr>
        <w:t xml:space="preserve">Text Application Questions for </w:t>
      </w:r>
      <w:r w:rsidRPr="0033777C">
        <w:rPr>
          <w:b/>
          <w:lang w:val="en-CA"/>
        </w:rPr>
        <w:t xml:space="preserve">Matthew </w:t>
      </w:r>
      <w:r>
        <w:rPr>
          <w:b/>
          <w:lang w:val="en-CA"/>
        </w:rPr>
        <w:t>7:1-20 – Make Right Judgments</w:t>
      </w:r>
    </w:p>
    <w:p w:rsidR="003271DB" w:rsidRPr="0033777C" w:rsidRDefault="003271DB" w:rsidP="003271DB">
      <w:pPr>
        <w:jc w:val="center"/>
        <w:rPr>
          <w:b/>
          <w:lang w:val="en-CA"/>
        </w:rPr>
      </w:pPr>
      <w:r w:rsidRPr="0033777C">
        <w:rPr>
          <w:b/>
          <w:lang w:val="en-CA"/>
        </w:rPr>
        <w:t>Southgate Alliance Church, July 12, 2020</w:t>
      </w:r>
    </w:p>
    <w:p w:rsidR="002B0D46" w:rsidRDefault="002B0D46"/>
    <w:p w:rsidR="003271DB" w:rsidRDefault="003271DB">
      <w:r>
        <w:t>Read Matthew 7:1-20</w:t>
      </w:r>
    </w:p>
    <w:p w:rsidR="003271DB" w:rsidRDefault="003271DB"/>
    <w:p w:rsidR="003271DB" w:rsidRDefault="00507C0A">
      <w:r>
        <w:t xml:space="preserve">Is it always wrong to judge other people? Why or why not? Are there examples of making judgments in </w:t>
      </w:r>
      <w:proofErr w:type="gramStart"/>
      <w:r>
        <w:t>the this</w:t>
      </w:r>
      <w:proofErr w:type="gramEnd"/>
      <w:r>
        <w:t xml:space="preserve"> passage? </w:t>
      </w:r>
    </w:p>
    <w:p w:rsidR="00507C0A" w:rsidRDefault="00507C0A"/>
    <w:p w:rsidR="00507C0A" w:rsidRDefault="00507C0A">
      <w:r>
        <w:t xml:space="preserve">What is the reason that Jesus says we </w:t>
      </w:r>
      <w:proofErr w:type="gramStart"/>
      <w:r>
        <w:t>shouldn’t</w:t>
      </w:r>
      <w:proofErr w:type="gramEnd"/>
      <w:r>
        <w:t xml:space="preserve"> judge? </w:t>
      </w:r>
    </w:p>
    <w:p w:rsidR="00507C0A" w:rsidRDefault="00507C0A"/>
    <w:p w:rsidR="00507C0A" w:rsidRDefault="00507C0A">
      <w:r>
        <w:t xml:space="preserve">What kind of people are “pigs and dogs”? How can we recognize them? </w:t>
      </w:r>
    </w:p>
    <w:p w:rsidR="00507C0A" w:rsidRDefault="00507C0A"/>
    <w:p w:rsidR="00507C0A" w:rsidRDefault="00507C0A">
      <w:r>
        <w:t xml:space="preserve">What is the lesson Jesus is teaching in 7:7-11? </w:t>
      </w:r>
    </w:p>
    <w:p w:rsidR="00507C0A" w:rsidRDefault="00507C0A"/>
    <w:p w:rsidR="00507C0A" w:rsidRDefault="00507C0A">
      <w:r>
        <w:t xml:space="preserve">Why </w:t>
      </w:r>
      <w:proofErr w:type="gramStart"/>
      <w:r>
        <w:t>is Matthew 7:</w:t>
      </w:r>
      <w:proofErr w:type="gramEnd"/>
      <w:r>
        <w:t xml:space="preserve">12 called the Golden Rule? Are there </w:t>
      </w:r>
      <w:proofErr w:type="gramStart"/>
      <w:r>
        <w:t>other Bible passages that are similar</w:t>
      </w:r>
      <w:proofErr w:type="gramEnd"/>
      <w:r>
        <w:t>? Discuss some examples of how to apply this teaching.</w:t>
      </w:r>
    </w:p>
    <w:p w:rsidR="00507C0A" w:rsidRDefault="00507C0A"/>
    <w:p w:rsidR="00507C0A" w:rsidRDefault="00507C0A">
      <w:r>
        <w:t xml:space="preserve">What is the narrow gate of the Kingdom? How is the way hard? How do these truths relate to Jesus? </w:t>
      </w:r>
    </w:p>
    <w:p w:rsidR="00507C0A" w:rsidRDefault="00507C0A"/>
    <w:p w:rsidR="00507C0A" w:rsidRDefault="00507C0A">
      <w:r>
        <w:t>What kind of fruits ought we to look for in order to spot false teachers? Compare Galatians 1</w:t>
      </w:r>
      <w:r w:rsidR="00517C4A">
        <w:t>:6-9 and</w:t>
      </w:r>
      <w:r>
        <w:t xml:space="preserve"> 5:16-24</w:t>
      </w:r>
    </w:p>
    <w:p w:rsidR="00517C4A" w:rsidRDefault="00517C4A"/>
    <w:p w:rsidR="00517C4A" w:rsidRDefault="00517C4A">
      <w:r>
        <w:t xml:space="preserve">How does this command to beware of false prophets relate to the command, “Judge not” in 7:1? </w:t>
      </w:r>
      <w:bookmarkStart w:id="0" w:name="_GoBack"/>
      <w:bookmarkEnd w:id="0"/>
    </w:p>
    <w:p w:rsidR="00517C4A" w:rsidRDefault="00517C4A"/>
    <w:p w:rsidR="00517C4A" w:rsidRDefault="00517C4A">
      <w:r>
        <w:t xml:space="preserve">How can we be sure that we are the kind of Kingdom people that bear good fruit? </w:t>
      </w:r>
    </w:p>
    <w:sectPr w:rsidR="00517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DB"/>
    <w:rsid w:val="002B0D46"/>
    <w:rsid w:val="003271DB"/>
    <w:rsid w:val="00507C0A"/>
    <w:rsid w:val="00517C4A"/>
    <w:rsid w:val="00E3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19D15"/>
  <w15:chartTrackingRefBased/>
  <w15:docId w15:val="{B4A76144-7F95-42F7-A5D5-1A95E73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A3A8-E08A-42E3-96D0-80C45D9D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tauffer</dc:creator>
  <cp:keywords/>
  <dc:description/>
  <cp:lastModifiedBy>Terry Stauffer</cp:lastModifiedBy>
  <cp:revision>2</cp:revision>
  <dcterms:created xsi:type="dcterms:W3CDTF">2020-07-11T21:50:00Z</dcterms:created>
  <dcterms:modified xsi:type="dcterms:W3CDTF">2020-07-11T22:18:00Z</dcterms:modified>
</cp:coreProperties>
</file>